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D482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1F546595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03C9BD67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14:paraId="6D73DBB3" w14:textId="77777777"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0C06694" w14:textId="77777777" w:rsidR="00724983" w:rsidRDefault="00724983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402BFBAE" w14:textId="77777777"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14:paraId="726319B9" w14:textId="77777777"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5EDED467" w14:textId="77777777"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2587598C" w14:textId="77777777"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54831970" w14:textId="77777777" w:rsidR="00A17074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14:paraId="4473C5C3" w14:textId="77777777" w:rsidR="00724983" w:rsidRPr="00EF38FA" w:rsidRDefault="00724983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14:paraId="2876AF25" w14:textId="77777777"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6C29E818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78759D">
        <w:rPr>
          <w:rFonts w:ascii="Arial" w:eastAsia="Times New Roman" w:hAnsi="Arial" w:cs="Arial"/>
          <w:lang w:val="es-ES" w:eastAsia="es-ES"/>
        </w:rPr>
        <w:t>junio 03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14:paraId="1EB9CFC4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9C1A88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59644D2C" w14:textId="77777777"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77F168F2" w14:textId="77777777"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14:paraId="03541590" w14:textId="77777777"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4BCBDC5A" w14:textId="77777777"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74B0E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14:paraId="66D13486" w14:textId="77777777"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02D8E2A2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557B0E2F" w14:textId="77777777"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CDBF6CB" w14:textId="77777777"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14:paraId="4D97B2CC" w14:textId="77777777"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B3090F" w14:textId="77777777"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226F7332" w14:textId="77777777"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8A30A79" w14:textId="77777777" w:rsidR="001E0D61" w:rsidRPr="003505F8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>
        <w:rPr>
          <w:rFonts w:ascii="Arial" w:eastAsia="Times New Roman" w:hAnsi="Arial" w:cs="Arial"/>
          <w:lang w:eastAsia="es-ES"/>
        </w:rPr>
        <w:t xml:space="preserve"> VIRTUAL </w:t>
      </w:r>
      <w:r w:rsidRPr="003505F8">
        <w:rPr>
          <w:rFonts w:ascii="Arial" w:eastAsia="Times New Roman" w:hAnsi="Arial" w:cs="Arial"/>
          <w:lang w:eastAsia="es-ES"/>
        </w:rPr>
        <w:t xml:space="preserve"> No. </w:t>
      </w:r>
      <w:r w:rsidR="001B2A47">
        <w:rPr>
          <w:rFonts w:ascii="Arial" w:eastAsia="Times New Roman" w:hAnsi="Arial" w:cs="Arial"/>
          <w:lang w:eastAsia="es-ES"/>
        </w:rPr>
        <w:t>1</w:t>
      </w:r>
      <w:r w:rsidR="00E305B1">
        <w:rPr>
          <w:rFonts w:ascii="Arial" w:eastAsia="Times New Roman" w:hAnsi="Arial" w:cs="Arial"/>
          <w:lang w:eastAsia="es-ES"/>
        </w:rPr>
        <w:t>5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 xml:space="preserve">de abril de 2020 </w:t>
      </w:r>
      <w:r w:rsidR="0049534C">
        <w:rPr>
          <w:rFonts w:ascii="Arial" w:eastAsia="Times New Roman" w:hAnsi="Arial" w:cs="Arial"/>
          <w:lang w:eastAsia="es-ES"/>
        </w:rPr>
        <w:t xml:space="preserve">con </w:t>
      </w:r>
      <w:r w:rsidR="008D5626">
        <w:rPr>
          <w:rFonts w:ascii="Arial" w:eastAsia="Times New Roman" w:hAnsi="Arial" w:cs="Arial"/>
          <w:lang w:eastAsia="es-ES"/>
        </w:rPr>
        <w:t>aditiva</w:t>
      </w:r>
    </w:p>
    <w:p w14:paraId="11D59E79" w14:textId="77777777"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49534C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14:paraId="4B2D4B9E" w14:textId="77777777"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14:paraId="23BAC710" w14:textId="77777777" w:rsidR="00A17074" w:rsidRDefault="00BB639C" w:rsidP="00791CF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</w:t>
      </w:r>
      <w:r w:rsidR="00AE7EDC">
        <w:rPr>
          <w:rFonts w:ascii="Arial" w:eastAsia="Times New Roman" w:hAnsi="Arial" w:cs="Arial"/>
          <w:lang w:eastAsia="es-ES"/>
        </w:rPr>
        <w:t xml:space="preserve">el </w:t>
      </w:r>
      <w:r w:rsidR="00E305B1">
        <w:rPr>
          <w:rFonts w:ascii="Arial" w:eastAsia="Times New Roman" w:hAnsi="Arial" w:cs="Arial"/>
          <w:lang w:eastAsia="es-ES"/>
        </w:rPr>
        <w:t xml:space="preserve">Gerente para la atención del Covid-19 – Luis Guillermo Plata; Directora del Instituto Nacional de Salud - </w:t>
      </w:r>
      <w:r w:rsidR="009E052C">
        <w:rPr>
          <w:rFonts w:ascii="Arial" w:eastAsia="Times New Roman" w:hAnsi="Arial" w:cs="Arial"/>
          <w:lang w:eastAsia="es-ES"/>
        </w:rPr>
        <w:t xml:space="preserve"> M</w:t>
      </w:r>
      <w:r w:rsidR="00431586">
        <w:rPr>
          <w:rFonts w:ascii="Arial" w:eastAsia="Times New Roman" w:hAnsi="Arial" w:cs="Arial"/>
          <w:lang w:eastAsia="es-ES"/>
        </w:rPr>
        <w:t xml:space="preserve">artha </w:t>
      </w:r>
      <w:r w:rsidR="009E052C">
        <w:rPr>
          <w:rFonts w:ascii="Arial" w:eastAsia="Times New Roman" w:hAnsi="Arial" w:cs="Arial"/>
          <w:lang w:eastAsia="es-ES"/>
        </w:rPr>
        <w:t xml:space="preserve">Lucia Ospina Martínez </w:t>
      </w:r>
      <w:r w:rsidR="00E305B1">
        <w:rPr>
          <w:rFonts w:ascii="Arial" w:eastAsia="Times New Roman" w:hAnsi="Arial" w:cs="Arial"/>
          <w:lang w:eastAsia="es-ES"/>
        </w:rPr>
        <w:t xml:space="preserve">y los Secretarios de Salud </w:t>
      </w:r>
      <w:r w:rsidR="009E052C">
        <w:rPr>
          <w:rFonts w:ascii="Arial" w:eastAsia="Times New Roman" w:hAnsi="Arial" w:cs="Arial"/>
          <w:lang w:eastAsia="es-ES"/>
        </w:rPr>
        <w:t>D</w:t>
      </w:r>
      <w:r w:rsidR="00E305B1">
        <w:rPr>
          <w:rFonts w:ascii="Arial" w:eastAsia="Times New Roman" w:hAnsi="Arial" w:cs="Arial"/>
          <w:lang w:eastAsia="es-ES"/>
        </w:rPr>
        <w:t>epartamental,</w:t>
      </w:r>
      <w:r w:rsidR="00193C17">
        <w:rPr>
          <w:rFonts w:ascii="Arial" w:eastAsia="Times New Roman" w:hAnsi="Arial" w:cs="Arial"/>
          <w:lang w:eastAsia="es-ES"/>
        </w:rPr>
        <w:t xml:space="preserve">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E305B1">
        <w:rPr>
          <w:rFonts w:ascii="Arial" w:eastAsia="Times New Roman" w:hAnsi="Arial" w:cs="Arial"/>
          <w:lang w:eastAsia="es-ES"/>
        </w:rPr>
        <w:t>Norma Hurtado Sánchez, Ángela Patricia Sánchez Leal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14:paraId="4F738269" w14:textId="77777777"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D5EC891" w14:textId="77777777" w:rsidR="00724983" w:rsidRDefault="0072498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8413505" w14:textId="77777777"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14:paraId="589BF28E" w14:textId="77777777"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1B52772" w14:textId="77777777"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4DB735E7" w14:textId="77777777"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14:paraId="089BB191" w14:textId="77777777"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14:paraId="57F7C890" w14:textId="77777777"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14:paraId="57D621B0" w14:textId="77777777"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14:paraId="4CD753EC" w14:textId="77777777"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14:paraId="7BBB6FA7" w14:textId="77777777"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14:paraId="60B76196" w14:textId="77777777"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14:paraId="7627A483" w14:textId="77777777"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14:paraId="69DF1A71" w14:textId="77777777"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14:paraId="2F064DC6" w14:textId="77777777"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14:paraId="1FE26DEA" w14:textId="77777777"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14:paraId="4C9F5A56" w14:textId="77777777"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14:paraId="18597527" w14:textId="77777777"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14:paraId="3AF01FD3" w14:textId="77777777"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85285" w14:textId="77777777" w:rsidR="00FC6104" w:rsidRDefault="00FC6104" w:rsidP="00056216">
      <w:pPr>
        <w:spacing w:after="0" w:line="240" w:lineRule="auto"/>
      </w:pPr>
      <w:r>
        <w:separator/>
      </w:r>
    </w:p>
  </w:endnote>
  <w:endnote w:type="continuationSeparator" w:id="0">
    <w:p w14:paraId="10839E46" w14:textId="77777777" w:rsidR="00FC6104" w:rsidRDefault="00FC610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0398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C780E09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DC4D20E" w14:textId="77777777" w:rsidR="009561A7" w:rsidRPr="009561A7" w:rsidRDefault="00FC610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32BB5C3F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8CEABC9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0BA12221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3FA6F2E0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02C05FA2" w14:textId="77777777" w:rsidR="009561A7" w:rsidRPr="009561A7" w:rsidRDefault="00FC610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29217EAD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05058EDE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414680DD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14:paraId="48CA6A30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18588D5B" w14:textId="77777777" w:rsidR="00F231FE" w:rsidRDefault="00FC610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14:paraId="18338E57" w14:textId="77777777" w:rsidR="004F63C0" w:rsidRDefault="00FC610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14:paraId="0CE84E84" w14:textId="77777777"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14:paraId="4718C631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44BF26A4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E19D" w14:textId="77777777" w:rsidR="00FC6104" w:rsidRDefault="00FC6104" w:rsidP="00056216">
      <w:pPr>
        <w:spacing w:after="0" w:line="240" w:lineRule="auto"/>
      </w:pPr>
      <w:r>
        <w:separator/>
      </w:r>
    </w:p>
  </w:footnote>
  <w:footnote w:type="continuationSeparator" w:id="0">
    <w:p w14:paraId="24B593E2" w14:textId="77777777" w:rsidR="00FC6104" w:rsidRDefault="00FC610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09E8CE66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231ACA52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43FB6BF3" wp14:editId="1F6924C4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55D06974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376A73CA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FBC39AF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4342D381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75B8DB65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4FC5A23C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6BEDAB0A" w14:textId="77777777"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14:paraId="17C79745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5F02F6A0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714E8609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2FDB515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A18BD8C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22C724F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3E2A215B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63DB578A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6C78E946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759A12BF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2CE0E04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25FC8732" w14:textId="77777777" w:rsidR="005D54FE" w:rsidRPr="00A7482D" w:rsidRDefault="005A052A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C1A88" w:rsidRPr="009C1A88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FC6104">
            <w:fldChar w:fldCharType="begin"/>
          </w:r>
          <w:r w:rsidR="00FC6104">
            <w:instrText>NUMPAGES  \* Arabic  \* MERGEFORMAT</w:instrText>
          </w:r>
          <w:r w:rsidR="00FC6104">
            <w:fldChar w:fldCharType="separate"/>
          </w:r>
          <w:r w:rsidR="009C1A88" w:rsidRPr="009C1A8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FC6104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70BA22D2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3C88"/>
    <w:rsid w:val="000A61B7"/>
    <w:rsid w:val="000A67D5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DBD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93C17"/>
    <w:rsid w:val="001A061A"/>
    <w:rsid w:val="001A0A51"/>
    <w:rsid w:val="001A3B83"/>
    <w:rsid w:val="001A6F2F"/>
    <w:rsid w:val="001B02C7"/>
    <w:rsid w:val="001B2A4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86AEE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0F"/>
    <w:rsid w:val="00393F62"/>
    <w:rsid w:val="00394595"/>
    <w:rsid w:val="00397C82"/>
    <w:rsid w:val="003A0351"/>
    <w:rsid w:val="003A1239"/>
    <w:rsid w:val="003A2FC8"/>
    <w:rsid w:val="003A392E"/>
    <w:rsid w:val="003A4719"/>
    <w:rsid w:val="003A4DC7"/>
    <w:rsid w:val="003A7EFF"/>
    <w:rsid w:val="003B1FA1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586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34C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07AE6"/>
    <w:rsid w:val="0051056D"/>
    <w:rsid w:val="005105A8"/>
    <w:rsid w:val="0051080B"/>
    <w:rsid w:val="005113F8"/>
    <w:rsid w:val="00511B3C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052A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817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303B"/>
    <w:rsid w:val="006B4B9F"/>
    <w:rsid w:val="006B4F7C"/>
    <w:rsid w:val="006B7463"/>
    <w:rsid w:val="006C06FD"/>
    <w:rsid w:val="006C2784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E4756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4983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76DD9"/>
    <w:rsid w:val="007817C1"/>
    <w:rsid w:val="00784DE8"/>
    <w:rsid w:val="007850AC"/>
    <w:rsid w:val="00786EED"/>
    <w:rsid w:val="0078759D"/>
    <w:rsid w:val="00791CF8"/>
    <w:rsid w:val="007921DE"/>
    <w:rsid w:val="00794176"/>
    <w:rsid w:val="007A0400"/>
    <w:rsid w:val="007A0630"/>
    <w:rsid w:val="007A2555"/>
    <w:rsid w:val="007A39F3"/>
    <w:rsid w:val="007A567F"/>
    <w:rsid w:val="007A59E2"/>
    <w:rsid w:val="007A679F"/>
    <w:rsid w:val="007A685F"/>
    <w:rsid w:val="007A762E"/>
    <w:rsid w:val="007B0586"/>
    <w:rsid w:val="007B31BF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26B2E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61A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A7A7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57F91"/>
    <w:rsid w:val="00960F2C"/>
    <w:rsid w:val="00961FD2"/>
    <w:rsid w:val="0096379B"/>
    <w:rsid w:val="00963F3A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0B39"/>
    <w:rsid w:val="009B410C"/>
    <w:rsid w:val="009B44B8"/>
    <w:rsid w:val="009B5C96"/>
    <w:rsid w:val="009C0101"/>
    <w:rsid w:val="009C1A88"/>
    <w:rsid w:val="009C2A26"/>
    <w:rsid w:val="009C2F52"/>
    <w:rsid w:val="009C4477"/>
    <w:rsid w:val="009C6199"/>
    <w:rsid w:val="009C7444"/>
    <w:rsid w:val="009C7DB9"/>
    <w:rsid w:val="009D1793"/>
    <w:rsid w:val="009D43EA"/>
    <w:rsid w:val="009D70F7"/>
    <w:rsid w:val="009E052C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472A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3FD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E7449"/>
    <w:rsid w:val="00AE7EDC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A21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45D1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443"/>
    <w:rsid w:val="00B8256F"/>
    <w:rsid w:val="00B83323"/>
    <w:rsid w:val="00B861FE"/>
    <w:rsid w:val="00B87A22"/>
    <w:rsid w:val="00B903F1"/>
    <w:rsid w:val="00B925D2"/>
    <w:rsid w:val="00B939B2"/>
    <w:rsid w:val="00B94693"/>
    <w:rsid w:val="00B94F97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2BE1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098A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05B1"/>
    <w:rsid w:val="00E3290F"/>
    <w:rsid w:val="00E3390F"/>
    <w:rsid w:val="00E3491B"/>
    <w:rsid w:val="00E36B12"/>
    <w:rsid w:val="00E37267"/>
    <w:rsid w:val="00E3738B"/>
    <w:rsid w:val="00E37F72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1C00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B0E"/>
    <w:rsid w:val="00F74C9F"/>
    <w:rsid w:val="00F76179"/>
    <w:rsid w:val="00F76603"/>
    <w:rsid w:val="00F77E64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1CDA"/>
    <w:rsid w:val="00FB624A"/>
    <w:rsid w:val="00FB7556"/>
    <w:rsid w:val="00FB7839"/>
    <w:rsid w:val="00FC008F"/>
    <w:rsid w:val="00FC6104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D5F05"/>
  <w15:docId w15:val="{90EDA3D3-2753-49F0-BB37-B5F60F22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8CD0-7ACB-412F-893D-CA7DE6E3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6-03T03:32:00Z</dcterms:created>
  <dcterms:modified xsi:type="dcterms:W3CDTF">2020-06-03T03:32:00Z</dcterms:modified>
</cp:coreProperties>
</file>